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036B" w14:textId="568490E9" w:rsidR="00E838D5" w:rsidRDefault="00E838D5" w:rsidP="00DD107B">
      <w:pPr>
        <w:ind w:left="-426" w:firstLine="426"/>
        <w:jc w:val="center"/>
        <w:rPr>
          <w:b/>
          <w:color w:val="FF0000"/>
          <w:sz w:val="56"/>
          <w:szCs w:val="56"/>
          <w:u w:val="single"/>
        </w:rPr>
      </w:pPr>
    </w:p>
    <w:p w14:paraId="39D63431" w14:textId="15A0BB10" w:rsidR="00356CDB" w:rsidRPr="0000770F" w:rsidRDefault="00356CDB" w:rsidP="00DD107B">
      <w:pPr>
        <w:ind w:left="-426" w:firstLine="426"/>
        <w:jc w:val="center"/>
        <w:rPr>
          <w:b/>
          <w:color w:val="FF0000"/>
          <w:sz w:val="56"/>
          <w:szCs w:val="56"/>
          <w:u w:val="single"/>
        </w:rPr>
      </w:pPr>
      <w:r w:rsidRPr="0000770F">
        <w:rPr>
          <w:b/>
          <w:color w:val="FF0000"/>
          <w:sz w:val="56"/>
          <w:szCs w:val="56"/>
          <w:u w:val="single"/>
        </w:rPr>
        <w:t>ØSTERLARS BORGERFORENING.</w:t>
      </w:r>
    </w:p>
    <w:p w14:paraId="699D21A0" w14:textId="149F2A81" w:rsidR="00356CDB" w:rsidRPr="0066393E" w:rsidRDefault="0066393E" w:rsidP="00751281">
      <w:pPr>
        <w:jc w:val="center"/>
        <w:rPr>
          <w:b/>
          <w:sz w:val="40"/>
          <w:szCs w:val="40"/>
          <w:u w:val="single"/>
        </w:rPr>
      </w:pPr>
      <w:r w:rsidRPr="0066393E">
        <w:rPr>
          <w:b/>
          <w:sz w:val="40"/>
          <w:szCs w:val="40"/>
          <w:u w:val="single"/>
        </w:rPr>
        <w:t>Nyhedsbrev</w:t>
      </w:r>
      <w:r w:rsidR="00003E0F">
        <w:rPr>
          <w:b/>
          <w:sz w:val="40"/>
          <w:szCs w:val="40"/>
          <w:u w:val="single"/>
        </w:rPr>
        <w:t xml:space="preserve"> </w:t>
      </w:r>
      <w:r w:rsidR="00A265F2">
        <w:rPr>
          <w:b/>
          <w:sz w:val="40"/>
          <w:szCs w:val="40"/>
          <w:u w:val="single"/>
        </w:rPr>
        <w:t>marts</w:t>
      </w:r>
      <w:r w:rsidR="00003E0F">
        <w:rPr>
          <w:b/>
          <w:sz w:val="40"/>
          <w:szCs w:val="40"/>
          <w:u w:val="single"/>
        </w:rPr>
        <w:t xml:space="preserve"> </w:t>
      </w:r>
      <w:r w:rsidR="00356CDB" w:rsidRPr="0066393E">
        <w:rPr>
          <w:b/>
          <w:sz w:val="40"/>
          <w:szCs w:val="40"/>
          <w:u w:val="single"/>
        </w:rPr>
        <w:t>20</w:t>
      </w:r>
      <w:r w:rsidR="00105100">
        <w:rPr>
          <w:b/>
          <w:sz w:val="40"/>
          <w:szCs w:val="40"/>
          <w:u w:val="single"/>
        </w:rPr>
        <w:t>2</w:t>
      </w:r>
      <w:r w:rsidR="00D039A6">
        <w:rPr>
          <w:b/>
          <w:sz w:val="40"/>
          <w:szCs w:val="40"/>
          <w:u w:val="single"/>
        </w:rPr>
        <w:t>3</w:t>
      </w:r>
      <w:r w:rsidR="00356CDB" w:rsidRPr="0066393E">
        <w:rPr>
          <w:b/>
          <w:sz w:val="40"/>
          <w:szCs w:val="40"/>
          <w:u w:val="single"/>
        </w:rPr>
        <w:t>.</w:t>
      </w:r>
    </w:p>
    <w:p w14:paraId="4C1FF18F" w14:textId="77777777" w:rsidR="00356CDB" w:rsidRPr="00356CDB" w:rsidRDefault="00356CDB" w:rsidP="00356CDB">
      <w:pPr>
        <w:jc w:val="center"/>
        <w:rPr>
          <w:b/>
          <w:color w:val="FF0000"/>
          <w:sz w:val="40"/>
          <w:szCs w:val="40"/>
        </w:rPr>
      </w:pPr>
      <w:r w:rsidRPr="00356CDB">
        <w:rPr>
          <w:b/>
          <w:color w:val="FF0000"/>
          <w:sz w:val="40"/>
          <w:szCs w:val="40"/>
        </w:rPr>
        <w:t>Kære Østerlars Borgere.</w:t>
      </w:r>
    </w:p>
    <w:p w14:paraId="0082CD26" w14:textId="77777777" w:rsidR="00356CDB" w:rsidRPr="001F0C52" w:rsidRDefault="00356CDB" w:rsidP="00A07008">
      <w:pPr>
        <w:ind w:firstLine="1304"/>
      </w:pPr>
      <w:r w:rsidRPr="001F0C52">
        <w:t xml:space="preserve">Østerlars Borgerforening er en forening, der er med til at skabe sammenhold i nærområdet. </w:t>
      </w:r>
    </w:p>
    <w:p w14:paraId="0E32E7C9" w14:textId="77777777" w:rsidR="004964E2" w:rsidRPr="001F0C52" w:rsidRDefault="00356CDB" w:rsidP="00A07008">
      <w:pPr>
        <w:ind w:firstLine="1304"/>
      </w:pPr>
      <w:r w:rsidRPr="001F0C52">
        <w:t xml:space="preserve">Ved indbetaling af kontingent er </w:t>
      </w:r>
      <w:r w:rsidR="00FC1BB0" w:rsidRPr="001F0C52">
        <w:t>D</w:t>
      </w:r>
      <w:r w:rsidRPr="001F0C52">
        <w:t>u/</w:t>
      </w:r>
      <w:r w:rsidR="00FC1BB0" w:rsidRPr="001F0C52">
        <w:t>I</w:t>
      </w:r>
      <w:r w:rsidRPr="001F0C52">
        <w:t xml:space="preserve"> med til at gøre en forskel i nærsamfundet. </w:t>
      </w:r>
    </w:p>
    <w:p w14:paraId="2EDAE3C8" w14:textId="77777777" w:rsidR="00E838D5" w:rsidRPr="001F0C52" w:rsidRDefault="00356CDB" w:rsidP="00A07008">
      <w:pPr>
        <w:ind w:left="1304"/>
      </w:pPr>
      <w:r w:rsidRPr="001F0C52">
        <w:t>Det e</w:t>
      </w:r>
      <w:r w:rsidR="0000770F" w:rsidRPr="001F0C52">
        <w:t>r</w:t>
      </w:r>
      <w:r w:rsidRPr="001F0C52">
        <w:t xml:space="preserve"> foreningens mål, at Østerlars må være en by, hvor der er pænt, hyggeligt og rart at færdes,</w:t>
      </w:r>
    </w:p>
    <w:p w14:paraId="7AA4BA1F" w14:textId="1E614BAC" w:rsidR="00356CDB" w:rsidRPr="001F0C52" w:rsidRDefault="00356CDB" w:rsidP="00A07008">
      <w:pPr>
        <w:ind w:left="1304"/>
      </w:pPr>
      <w:r w:rsidRPr="001F0C52">
        <w:t xml:space="preserve">både i bybilledet og på de offentlige steder. </w:t>
      </w:r>
    </w:p>
    <w:p w14:paraId="3A6D7761" w14:textId="78B10C2F" w:rsidR="0066393E" w:rsidRPr="001F0C52" w:rsidRDefault="0066393E" w:rsidP="00802FBD">
      <w:pPr>
        <w:ind w:left="1304"/>
        <w:rPr>
          <w:color w:val="FF0000"/>
        </w:rPr>
      </w:pPr>
      <w:r w:rsidRPr="001F0C52">
        <w:t xml:space="preserve">Foreningen arrangerer flere arrangementer hen over hele året, så som: </w:t>
      </w:r>
      <w:r w:rsidRPr="001F0C52">
        <w:rPr>
          <w:color w:val="FF0000"/>
        </w:rPr>
        <w:t xml:space="preserve">Strandrensning </w:t>
      </w:r>
      <w:r w:rsidR="008D681B" w:rsidRPr="001F0C52">
        <w:rPr>
          <w:color w:val="FF0000"/>
        </w:rPr>
        <w:t>2</w:t>
      </w:r>
      <w:r w:rsidR="00CD423A">
        <w:rPr>
          <w:color w:val="FF0000"/>
        </w:rPr>
        <w:t>2</w:t>
      </w:r>
      <w:r w:rsidR="008D681B" w:rsidRPr="001F0C52">
        <w:rPr>
          <w:color w:val="FF0000"/>
        </w:rPr>
        <w:t>. april</w:t>
      </w:r>
      <w:r w:rsidR="009748A9" w:rsidRPr="001F0C52">
        <w:rPr>
          <w:color w:val="FF0000"/>
        </w:rPr>
        <w:t xml:space="preserve"> -</w:t>
      </w:r>
      <w:r w:rsidRPr="001F0C52">
        <w:rPr>
          <w:color w:val="FF0000"/>
        </w:rPr>
        <w:t xml:space="preserve"> </w:t>
      </w:r>
      <w:r w:rsidR="009748A9" w:rsidRPr="001F0C52">
        <w:rPr>
          <w:color w:val="FF0000"/>
        </w:rPr>
        <w:t>Pinsemorgen i Præsteskoven</w:t>
      </w:r>
      <w:r w:rsidR="005C1E3F" w:rsidRPr="001F0C52">
        <w:rPr>
          <w:color w:val="FF0000"/>
        </w:rPr>
        <w:t xml:space="preserve"> 28</w:t>
      </w:r>
      <w:r w:rsidR="009748A9" w:rsidRPr="001F0C52">
        <w:rPr>
          <w:color w:val="FF0000"/>
        </w:rPr>
        <w:t xml:space="preserve">. </w:t>
      </w:r>
      <w:r w:rsidR="005C1E3F" w:rsidRPr="001F0C52">
        <w:rPr>
          <w:color w:val="FF0000"/>
        </w:rPr>
        <w:t>maj</w:t>
      </w:r>
      <w:r w:rsidR="009748A9" w:rsidRPr="001F0C52">
        <w:rPr>
          <w:color w:val="FF0000"/>
        </w:rPr>
        <w:t xml:space="preserve"> kl. 7.30 på klippen - Skt. Hans 23. juni på Legepladsen -</w:t>
      </w:r>
      <w:r w:rsidRPr="001F0C52">
        <w:rPr>
          <w:color w:val="FF0000"/>
        </w:rPr>
        <w:t xml:space="preserve"> Byfest </w:t>
      </w:r>
      <w:r w:rsidR="008D681B" w:rsidRPr="001F0C52">
        <w:rPr>
          <w:color w:val="FF0000"/>
        </w:rPr>
        <w:t>2</w:t>
      </w:r>
      <w:r w:rsidR="00CD423A">
        <w:rPr>
          <w:color w:val="FF0000"/>
        </w:rPr>
        <w:t>6</w:t>
      </w:r>
      <w:r w:rsidR="008D681B" w:rsidRPr="001F0C52">
        <w:rPr>
          <w:color w:val="FF0000"/>
        </w:rPr>
        <w:t>. august</w:t>
      </w:r>
      <w:r w:rsidR="009748A9" w:rsidRPr="001F0C52">
        <w:rPr>
          <w:color w:val="FF0000"/>
        </w:rPr>
        <w:t xml:space="preserve"> </w:t>
      </w:r>
      <w:r w:rsidR="00C725D4" w:rsidRPr="001F0C52">
        <w:rPr>
          <w:color w:val="FF0000"/>
        </w:rPr>
        <w:t xml:space="preserve">kl. 18 </w:t>
      </w:r>
      <w:r w:rsidR="009748A9" w:rsidRPr="001F0C52">
        <w:rPr>
          <w:color w:val="FF0000"/>
        </w:rPr>
        <w:t>på legepladsen</w:t>
      </w:r>
      <w:r w:rsidR="008D681B" w:rsidRPr="001F0C52">
        <w:rPr>
          <w:color w:val="FF0000"/>
        </w:rPr>
        <w:t xml:space="preserve"> </w:t>
      </w:r>
      <w:r w:rsidRPr="001F0C52">
        <w:rPr>
          <w:color w:val="FF0000"/>
        </w:rPr>
        <w:t xml:space="preserve">– </w:t>
      </w:r>
      <w:r w:rsidR="009748A9" w:rsidRPr="001F0C52">
        <w:rPr>
          <w:color w:val="FF0000"/>
        </w:rPr>
        <w:t xml:space="preserve">Bankospil i </w:t>
      </w:r>
      <w:r w:rsidR="00DD107B" w:rsidRPr="001F0C52">
        <w:rPr>
          <w:color w:val="FF0000"/>
        </w:rPr>
        <w:t>M</w:t>
      </w:r>
      <w:r w:rsidR="009748A9" w:rsidRPr="001F0C52">
        <w:rPr>
          <w:color w:val="FF0000"/>
        </w:rPr>
        <w:t xml:space="preserve">ultihuset </w:t>
      </w:r>
      <w:r w:rsidR="00CD423A">
        <w:rPr>
          <w:color w:val="FF0000"/>
        </w:rPr>
        <w:t>30</w:t>
      </w:r>
      <w:r w:rsidR="00C725D4" w:rsidRPr="001F0C52">
        <w:rPr>
          <w:color w:val="FF0000"/>
        </w:rPr>
        <w:t xml:space="preserve">. </w:t>
      </w:r>
      <w:r w:rsidR="00CD423A">
        <w:rPr>
          <w:color w:val="FF0000"/>
        </w:rPr>
        <w:t>sept.</w:t>
      </w:r>
      <w:r w:rsidR="00C725D4" w:rsidRPr="001F0C52">
        <w:rPr>
          <w:color w:val="FF0000"/>
        </w:rPr>
        <w:t xml:space="preserve"> Kl. 14. </w:t>
      </w:r>
      <w:r w:rsidR="009748A9" w:rsidRPr="001F0C52">
        <w:rPr>
          <w:color w:val="FF0000"/>
        </w:rPr>
        <w:t xml:space="preserve">- </w:t>
      </w:r>
      <w:r w:rsidR="00B6785C" w:rsidRPr="001F0C52">
        <w:rPr>
          <w:color w:val="FF0000"/>
        </w:rPr>
        <w:t>Minigolf 1</w:t>
      </w:r>
      <w:r w:rsidR="005C1E3F" w:rsidRPr="001F0C52">
        <w:rPr>
          <w:color w:val="FF0000"/>
        </w:rPr>
        <w:t>4</w:t>
      </w:r>
      <w:r w:rsidR="00B6785C" w:rsidRPr="001F0C52">
        <w:rPr>
          <w:color w:val="FF0000"/>
        </w:rPr>
        <w:t xml:space="preserve">. oktober - </w:t>
      </w:r>
      <w:r w:rsidRPr="001F0C52">
        <w:rPr>
          <w:color w:val="FF0000"/>
        </w:rPr>
        <w:t xml:space="preserve">Julemarked </w:t>
      </w:r>
      <w:r w:rsidR="005C1E3F" w:rsidRPr="001F0C52">
        <w:rPr>
          <w:color w:val="FF0000"/>
        </w:rPr>
        <w:t>25</w:t>
      </w:r>
      <w:r w:rsidR="009748A9" w:rsidRPr="001F0C52">
        <w:rPr>
          <w:color w:val="FF0000"/>
        </w:rPr>
        <w:t>. november</w:t>
      </w:r>
      <w:r w:rsidRPr="001F0C52">
        <w:rPr>
          <w:color w:val="FF0000"/>
        </w:rPr>
        <w:t xml:space="preserve"> </w:t>
      </w:r>
      <w:r w:rsidR="00C725D4" w:rsidRPr="001F0C52">
        <w:rPr>
          <w:color w:val="FF0000"/>
        </w:rPr>
        <w:t xml:space="preserve">kl. 13-16.30 </w:t>
      </w:r>
      <w:r w:rsidR="009748A9" w:rsidRPr="001F0C52">
        <w:rPr>
          <w:color w:val="FF0000"/>
        </w:rPr>
        <w:t>i Multihuset</w:t>
      </w:r>
      <w:r w:rsidR="00C725D4" w:rsidRPr="001F0C52">
        <w:rPr>
          <w:color w:val="FF0000"/>
        </w:rPr>
        <w:t xml:space="preserve"> </w:t>
      </w:r>
      <w:r w:rsidR="00B6785C" w:rsidRPr="001F0C52">
        <w:rPr>
          <w:color w:val="FF0000"/>
        </w:rPr>
        <w:t>-</w:t>
      </w:r>
      <w:r w:rsidRPr="001F0C52">
        <w:rPr>
          <w:color w:val="FF0000"/>
        </w:rPr>
        <w:t xml:space="preserve"> Tænding af juletræ </w:t>
      </w:r>
      <w:r w:rsidR="005C1E3F" w:rsidRPr="001F0C52">
        <w:rPr>
          <w:color w:val="FF0000"/>
        </w:rPr>
        <w:t>1</w:t>
      </w:r>
      <w:r w:rsidR="009748A9" w:rsidRPr="001F0C52">
        <w:rPr>
          <w:color w:val="FF0000"/>
        </w:rPr>
        <w:t xml:space="preserve">. </w:t>
      </w:r>
      <w:r w:rsidR="005C1E3F" w:rsidRPr="001F0C52">
        <w:rPr>
          <w:color w:val="FF0000"/>
        </w:rPr>
        <w:t>decem</w:t>
      </w:r>
      <w:r w:rsidR="009748A9" w:rsidRPr="001F0C52">
        <w:rPr>
          <w:color w:val="FF0000"/>
        </w:rPr>
        <w:t xml:space="preserve">ber </w:t>
      </w:r>
      <w:r w:rsidR="00C725D4" w:rsidRPr="001F0C52">
        <w:rPr>
          <w:color w:val="FF0000"/>
        </w:rPr>
        <w:t xml:space="preserve">kl. 16.30 </w:t>
      </w:r>
      <w:r w:rsidR="009748A9" w:rsidRPr="001F0C52">
        <w:rPr>
          <w:color w:val="FF0000"/>
        </w:rPr>
        <w:t>ved Brugsen</w:t>
      </w:r>
      <w:r w:rsidRPr="001F0C52">
        <w:rPr>
          <w:color w:val="FF0000"/>
        </w:rPr>
        <w:t xml:space="preserve"> </w:t>
      </w:r>
      <w:r w:rsidR="00B6785C" w:rsidRPr="001F0C52">
        <w:rPr>
          <w:color w:val="FF0000"/>
        </w:rPr>
        <w:t>-</w:t>
      </w:r>
      <w:r w:rsidRPr="001F0C52">
        <w:rPr>
          <w:color w:val="FF0000"/>
        </w:rPr>
        <w:t xml:space="preserve"> Juletræsfest 29</w:t>
      </w:r>
      <w:r w:rsidR="009748A9" w:rsidRPr="001F0C52">
        <w:rPr>
          <w:color w:val="FF0000"/>
        </w:rPr>
        <w:t>. december</w:t>
      </w:r>
      <w:r w:rsidR="00C725D4" w:rsidRPr="001F0C52">
        <w:rPr>
          <w:color w:val="FF0000"/>
        </w:rPr>
        <w:t xml:space="preserve"> kl. 14-17 </w:t>
      </w:r>
      <w:r w:rsidR="009748A9" w:rsidRPr="001F0C52">
        <w:rPr>
          <w:color w:val="FF0000"/>
        </w:rPr>
        <w:t>i Multihuset</w:t>
      </w:r>
      <w:r w:rsidRPr="001F0C52">
        <w:rPr>
          <w:color w:val="FF0000"/>
        </w:rPr>
        <w:t xml:space="preserve"> </w:t>
      </w:r>
      <w:r w:rsidR="00B6785C" w:rsidRPr="001F0C52">
        <w:rPr>
          <w:color w:val="FF0000"/>
        </w:rPr>
        <w:t xml:space="preserve">- </w:t>
      </w:r>
      <w:r w:rsidRPr="001F0C52">
        <w:rPr>
          <w:color w:val="FF0000"/>
        </w:rPr>
        <w:t xml:space="preserve">Fastelavn </w:t>
      </w:r>
      <w:r w:rsidR="00CD423A">
        <w:rPr>
          <w:color w:val="FF0000"/>
        </w:rPr>
        <w:t>12</w:t>
      </w:r>
      <w:r w:rsidR="00B6785C" w:rsidRPr="001F0C52">
        <w:rPr>
          <w:color w:val="FF0000"/>
        </w:rPr>
        <w:t>.</w:t>
      </w:r>
      <w:r w:rsidR="00DD107B" w:rsidRPr="001F0C52">
        <w:rPr>
          <w:color w:val="FF0000"/>
        </w:rPr>
        <w:t xml:space="preserve"> februar</w:t>
      </w:r>
      <w:r w:rsidRPr="001F0C52">
        <w:rPr>
          <w:color w:val="FF0000"/>
        </w:rPr>
        <w:t xml:space="preserve"> 202</w:t>
      </w:r>
      <w:r w:rsidR="00D039A6" w:rsidRPr="001F0C52">
        <w:rPr>
          <w:color w:val="FF0000"/>
        </w:rPr>
        <w:t>4</w:t>
      </w:r>
      <w:r w:rsidR="009748A9" w:rsidRPr="001F0C52">
        <w:rPr>
          <w:color w:val="FF0000"/>
        </w:rPr>
        <w:t xml:space="preserve"> i Multihuset.</w:t>
      </w:r>
    </w:p>
    <w:p w14:paraId="7F87CB2A" w14:textId="77777777" w:rsidR="0066393E" w:rsidRPr="001F0C52" w:rsidRDefault="0066393E" w:rsidP="00A07008">
      <w:pPr>
        <w:ind w:firstLine="1304"/>
      </w:pPr>
      <w:r w:rsidRPr="001F0C52">
        <w:t xml:space="preserve">Foreningen hjælper med at pynte byen til Jul og gør det hyggeligt på byens legeplads. </w:t>
      </w:r>
    </w:p>
    <w:p w14:paraId="10E3BF7D" w14:textId="28C4C5A0" w:rsidR="00533352" w:rsidRPr="001F0C52" w:rsidRDefault="007E41C1" w:rsidP="00DD107B">
      <w:pPr>
        <w:ind w:firstLine="1304"/>
        <w:rPr>
          <w:color w:val="FF0000"/>
        </w:rPr>
      </w:pPr>
      <w:r w:rsidRPr="001F0C52">
        <w:rPr>
          <w:color w:val="FF0000"/>
        </w:rPr>
        <w:t>Multihuset har fællesspisning d. 1. fredag i måneden kl. 18.</w:t>
      </w:r>
      <w:r w:rsidR="00C725D4" w:rsidRPr="001F0C52">
        <w:rPr>
          <w:color w:val="FF0000"/>
        </w:rPr>
        <w:t>3</w:t>
      </w:r>
      <w:r w:rsidRPr="001F0C52">
        <w:rPr>
          <w:color w:val="FF0000"/>
        </w:rPr>
        <w:t>0</w:t>
      </w:r>
      <w:r w:rsidR="00547011" w:rsidRPr="001F0C52">
        <w:rPr>
          <w:color w:val="FF0000"/>
        </w:rPr>
        <w:t>. Tilmelding nødvendig i brugsen.</w:t>
      </w:r>
    </w:p>
    <w:p w14:paraId="32CBC602" w14:textId="19F05EF7" w:rsidR="0066393E" w:rsidRPr="001F0C52" w:rsidRDefault="0066393E" w:rsidP="00802FBD">
      <w:pPr>
        <w:ind w:left="1304"/>
        <w:rPr>
          <w:b/>
          <w:color w:val="0070C0"/>
          <w:u w:val="single"/>
        </w:rPr>
      </w:pPr>
      <w:r w:rsidRPr="001F0C52">
        <w:t xml:space="preserve">Arrangementer vil blive annonceret på opslagstavlen i Brugsen og på vores hjemmeside: </w:t>
      </w:r>
      <w:proofErr w:type="spellStart"/>
      <w:r w:rsidRPr="001F0C52">
        <w:rPr>
          <w:b/>
          <w:color w:val="0070C0"/>
          <w:u w:val="single"/>
        </w:rPr>
        <w:t>oesterlarsborgerforening</w:t>
      </w:r>
      <w:proofErr w:type="spellEnd"/>
      <w:r w:rsidRPr="001F0C52">
        <w:rPr>
          <w:b/>
          <w:color w:val="0070C0"/>
          <w:u w:val="single"/>
        </w:rPr>
        <w:t xml:space="preserve">. </w:t>
      </w:r>
      <w:r w:rsidR="00790F9F" w:rsidRPr="001F0C52">
        <w:rPr>
          <w:b/>
          <w:color w:val="0070C0"/>
          <w:u w:val="single"/>
        </w:rPr>
        <w:t>d</w:t>
      </w:r>
      <w:r w:rsidRPr="001F0C52">
        <w:rPr>
          <w:b/>
          <w:color w:val="0070C0"/>
          <w:u w:val="single"/>
        </w:rPr>
        <w:t>k</w:t>
      </w:r>
    </w:p>
    <w:p w14:paraId="66AB7011" w14:textId="7C10AFB3" w:rsidR="00E838D5" w:rsidRPr="001F0C52" w:rsidRDefault="00790F9F" w:rsidP="00DD107B">
      <w:pPr>
        <w:ind w:left="1304"/>
        <w:rPr>
          <w:b/>
          <w:u w:val="single"/>
        </w:rPr>
      </w:pPr>
      <w:r w:rsidRPr="001F0C52">
        <w:rPr>
          <w:b/>
          <w:u w:val="single"/>
        </w:rPr>
        <w:t>Vi vil meget gerne have, at i sender os jeres mailadr</w:t>
      </w:r>
      <w:r w:rsidR="00620DD5" w:rsidRPr="001F0C52">
        <w:rPr>
          <w:b/>
          <w:u w:val="single"/>
        </w:rPr>
        <w:t>esser</w:t>
      </w:r>
      <w:r w:rsidRPr="001F0C52">
        <w:rPr>
          <w:b/>
          <w:u w:val="single"/>
        </w:rPr>
        <w:t xml:space="preserve"> til:</w:t>
      </w:r>
      <w:r w:rsidR="00D50665" w:rsidRPr="001F0C52">
        <w:rPr>
          <w:b/>
          <w:u w:val="single"/>
        </w:rPr>
        <w:t xml:space="preserve"> </w:t>
      </w:r>
      <w:hyperlink r:id="rId5" w:history="1">
        <w:r w:rsidR="00E838D5" w:rsidRPr="001F0C52">
          <w:rPr>
            <w:rStyle w:val="Hyperlink"/>
            <w:b/>
          </w:rPr>
          <w:t>oesterlarsborgerforening@outlook.dk</w:t>
        </w:r>
      </w:hyperlink>
      <w:r w:rsidR="00E838D5" w:rsidRPr="001F0C52">
        <w:rPr>
          <w:b/>
          <w:u w:val="single"/>
        </w:rPr>
        <w:t xml:space="preserve"> </w:t>
      </w:r>
    </w:p>
    <w:p w14:paraId="6D94C90C" w14:textId="59F73748" w:rsidR="0066393E" w:rsidRPr="001F0C52" w:rsidRDefault="00790F9F" w:rsidP="00DD107B">
      <w:pPr>
        <w:ind w:left="1304"/>
        <w:rPr>
          <w:b/>
          <w:u w:val="single"/>
        </w:rPr>
      </w:pPr>
      <w:r w:rsidRPr="001F0C52">
        <w:rPr>
          <w:b/>
          <w:u w:val="single"/>
        </w:rPr>
        <w:t xml:space="preserve">så vi på denne måde kan sende </w:t>
      </w:r>
      <w:r w:rsidR="001B3528" w:rsidRPr="001F0C52">
        <w:rPr>
          <w:b/>
          <w:u w:val="single"/>
        </w:rPr>
        <w:t>indbydelse</w:t>
      </w:r>
      <w:r w:rsidR="00A265F2" w:rsidRPr="001F0C52">
        <w:rPr>
          <w:b/>
          <w:u w:val="single"/>
        </w:rPr>
        <w:t xml:space="preserve"> for </w:t>
      </w:r>
      <w:r w:rsidR="001B3528" w:rsidRPr="001F0C52">
        <w:rPr>
          <w:b/>
          <w:u w:val="single"/>
        </w:rPr>
        <w:t>arrangementer m.m.</w:t>
      </w:r>
      <w:r w:rsidRPr="001F0C52">
        <w:rPr>
          <w:b/>
          <w:u w:val="single"/>
        </w:rPr>
        <w:t xml:space="preserve"> ud til </w:t>
      </w:r>
      <w:r w:rsidR="0061478A" w:rsidRPr="001F0C52">
        <w:rPr>
          <w:b/>
          <w:u w:val="single"/>
        </w:rPr>
        <w:t>J</w:t>
      </w:r>
      <w:r w:rsidRPr="001F0C52">
        <w:rPr>
          <w:b/>
          <w:u w:val="single"/>
        </w:rPr>
        <w:t>er.</w:t>
      </w:r>
    </w:p>
    <w:p w14:paraId="782A13DA" w14:textId="709788F4" w:rsidR="00790F9F" w:rsidRPr="0000770F" w:rsidRDefault="00790F9F" w:rsidP="00DD107B">
      <w:pPr>
        <w:ind w:firstLine="1304"/>
        <w:rPr>
          <w:b/>
          <w:sz w:val="28"/>
          <w:szCs w:val="28"/>
          <w:u w:val="single"/>
        </w:rPr>
      </w:pPr>
      <w:r w:rsidRPr="00790F9F">
        <w:rPr>
          <w:b/>
          <w:color w:val="FF0000"/>
          <w:sz w:val="28"/>
          <w:szCs w:val="28"/>
          <w:u w:val="single"/>
        </w:rPr>
        <w:t xml:space="preserve">KONTINGENT: </w:t>
      </w:r>
      <w:r w:rsidR="006C733E">
        <w:rPr>
          <w:b/>
          <w:color w:val="FF0000"/>
          <w:sz w:val="28"/>
          <w:szCs w:val="28"/>
          <w:u w:val="single"/>
        </w:rPr>
        <w:t>Se venligst på bagsiden.</w:t>
      </w:r>
    </w:p>
    <w:p w14:paraId="3885BECB" w14:textId="77777777" w:rsidR="00DD107B" w:rsidRDefault="00790F9F" w:rsidP="00E838D5">
      <w:pPr>
        <w:ind w:firstLine="1304"/>
        <w:rPr>
          <w:color w:val="FF0000"/>
        </w:rPr>
      </w:pPr>
      <w:r>
        <w:rPr>
          <w:color w:val="FF0000"/>
        </w:rPr>
        <w:t xml:space="preserve">Udlejning af Pavillon: For medlemmer Kr. 200,00, for ikke medlemmer Kr. 400,00 pr. dag </w:t>
      </w:r>
    </w:p>
    <w:p w14:paraId="557343D7" w14:textId="3B2D657B" w:rsidR="00790F9F" w:rsidRDefault="00790F9F" w:rsidP="00DD107B">
      <w:pPr>
        <w:ind w:left="1304"/>
        <w:rPr>
          <w:color w:val="FF0000"/>
        </w:rPr>
      </w:pPr>
      <w:r>
        <w:rPr>
          <w:color w:val="FF0000"/>
        </w:rPr>
        <w:t xml:space="preserve">(+ forbrug kr. 10,00 pr. </w:t>
      </w:r>
      <w:proofErr w:type="spellStart"/>
      <w:r>
        <w:rPr>
          <w:color w:val="FF0000"/>
        </w:rPr>
        <w:t>kw</w:t>
      </w:r>
      <w:r w:rsidR="00CD423A">
        <w:rPr>
          <w:color w:val="FF0000"/>
        </w:rPr>
        <w:t>h</w:t>
      </w:r>
      <w:proofErr w:type="spellEnd"/>
      <w:r w:rsidR="000D7AAB">
        <w:rPr>
          <w:color w:val="FF0000"/>
        </w:rPr>
        <w:t>.</w:t>
      </w:r>
      <w:r>
        <w:rPr>
          <w:color w:val="FF0000"/>
        </w:rPr>
        <w:t>)</w:t>
      </w:r>
    </w:p>
    <w:p w14:paraId="41FE6713" w14:textId="77777777" w:rsidR="00790F9F" w:rsidRDefault="00790F9F" w:rsidP="00DD107B">
      <w:pPr>
        <w:ind w:firstLine="1304"/>
        <w:rPr>
          <w:color w:val="FF0000"/>
        </w:rPr>
      </w:pPr>
      <w:r>
        <w:rPr>
          <w:color w:val="FF0000"/>
        </w:rPr>
        <w:t>Udlejning af grill: Kr. 50,00 – vi har 2 store grill – disse skal afleveres rene efter brug.</w:t>
      </w:r>
    </w:p>
    <w:p w14:paraId="4F39CC87" w14:textId="29EBCE15" w:rsidR="00790F9F" w:rsidRPr="00ED3913" w:rsidRDefault="00790F9F" w:rsidP="00E838D5">
      <w:pPr>
        <w:rPr>
          <w:color w:val="FF0000"/>
        </w:rPr>
      </w:pPr>
      <w:r>
        <w:rPr>
          <w:color w:val="FF0000"/>
        </w:rPr>
        <w:t xml:space="preserve">. </w:t>
      </w:r>
      <w:r w:rsidR="00E838D5">
        <w:rPr>
          <w:color w:val="FF0000"/>
        </w:rPr>
        <w:tab/>
      </w:r>
      <w:r>
        <w:rPr>
          <w:b/>
          <w:color w:val="FF0000"/>
          <w:u w:val="single"/>
        </w:rPr>
        <w:t>Bestyrelsen består af:</w:t>
      </w:r>
    </w:p>
    <w:p w14:paraId="759503D6" w14:textId="7F134921" w:rsidR="00790F9F" w:rsidRDefault="00790F9F" w:rsidP="00015DD0">
      <w:pPr>
        <w:ind w:firstLine="1304"/>
        <w:rPr>
          <w:b/>
          <w:color w:val="FF0000"/>
        </w:rPr>
      </w:pPr>
      <w:r>
        <w:rPr>
          <w:b/>
          <w:color w:val="FF0000"/>
        </w:rPr>
        <w:t>Flemming Rasmussen (Formand)</w:t>
      </w:r>
      <w:r>
        <w:rPr>
          <w:b/>
          <w:color w:val="FF0000"/>
        </w:rPr>
        <w:tab/>
      </w:r>
      <w:r w:rsidR="00AA21E8">
        <w:rPr>
          <w:b/>
          <w:color w:val="FF0000"/>
        </w:rPr>
        <w:t>Flemming Jørgensen</w:t>
      </w:r>
      <w:r w:rsidR="00015DD0">
        <w:rPr>
          <w:b/>
          <w:color w:val="FF0000"/>
        </w:rPr>
        <w:t xml:space="preserve"> (næstformand)</w:t>
      </w:r>
    </w:p>
    <w:p w14:paraId="70C120D9" w14:textId="6DCDF77F" w:rsidR="00790F9F" w:rsidRPr="00271C90" w:rsidRDefault="00751281" w:rsidP="00015DD0">
      <w:pPr>
        <w:ind w:firstLine="1304"/>
      </w:pPr>
      <w:r w:rsidRPr="00271C90">
        <w:t>Pihls Allé 4</w:t>
      </w:r>
      <w:r w:rsidRPr="00271C90">
        <w:tab/>
      </w:r>
      <w:r w:rsidRPr="00271C90">
        <w:tab/>
      </w:r>
      <w:r w:rsidRPr="00271C90">
        <w:tab/>
      </w:r>
      <w:r w:rsidR="006C7731">
        <w:t>Brogårdsvej 2, Nyker</w:t>
      </w:r>
      <w:r w:rsidR="000648D0">
        <w:t>.</w:t>
      </w:r>
    </w:p>
    <w:p w14:paraId="6B34A3CA" w14:textId="137A70F7" w:rsidR="00271C90" w:rsidRPr="00271C90" w:rsidRDefault="00751281" w:rsidP="00015DD0">
      <w:pPr>
        <w:ind w:firstLine="1304"/>
      </w:pPr>
      <w:r w:rsidRPr="00271C90">
        <w:t>Mobil: 30 54 21 53</w:t>
      </w:r>
      <w:r w:rsidRPr="00271C90">
        <w:tab/>
      </w:r>
      <w:r w:rsidRPr="00271C90">
        <w:tab/>
      </w:r>
      <w:r w:rsidR="00271C90" w:rsidRPr="00271C90">
        <w:t>Mo</w:t>
      </w:r>
      <w:r w:rsidR="00271C90">
        <w:t>bil:</w:t>
      </w:r>
      <w:r w:rsidR="00CD354F">
        <w:t xml:space="preserve"> 30 93 10 33</w:t>
      </w:r>
    </w:p>
    <w:p w14:paraId="399490A3" w14:textId="5B4C79B6" w:rsidR="00751281" w:rsidRPr="00D039A6" w:rsidRDefault="00751281" w:rsidP="00015DD0">
      <w:pPr>
        <w:ind w:firstLine="1304"/>
        <w:rPr>
          <w:lang w:val="en-US"/>
        </w:rPr>
      </w:pPr>
      <w:r w:rsidRPr="00D039A6">
        <w:rPr>
          <w:lang w:val="en-US"/>
        </w:rPr>
        <w:t xml:space="preserve">E-mail: </w:t>
      </w:r>
      <w:hyperlink r:id="rId6" w:history="1">
        <w:r w:rsidR="001B3528" w:rsidRPr="00D039A6">
          <w:rPr>
            <w:rStyle w:val="Hyperlink"/>
            <w:lang w:val="en-US"/>
          </w:rPr>
          <w:t>pihlsalle4@gmail.com</w:t>
        </w:r>
      </w:hyperlink>
      <w:r w:rsidRPr="00D039A6">
        <w:rPr>
          <w:lang w:val="en-US"/>
        </w:rPr>
        <w:tab/>
      </w:r>
      <w:r w:rsidR="00271C90" w:rsidRPr="00D039A6">
        <w:rPr>
          <w:lang w:val="en-US"/>
        </w:rPr>
        <w:t>E</w:t>
      </w:r>
      <w:r w:rsidR="00CD354F" w:rsidRPr="00D039A6">
        <w:rPr>
          <w:lang w:val="en-US"/>
        </w:rPr>
        <w:t>-</w:t>
      </w:r>
      <w:r w:rsidR="00271C90" w:rsidRPr="00D039A6">
        <w:rPr>
          <w:lang w:val="en-US"/>
        </w:rPr>
        <w:t xml:space="preserve">mail: </w:t>
      </w:r>
      <w:r w:rsidR="00BE7B4D" w:rsidRPr="00D039A6">
        <w:rPr>
          <w:lang w:val="en-US"/>
        </w:rPr>
        <w:t>flej@mail.tdcadsl.dk</w:t>
      </w:r>
    </w:p>
    <w:p w14:paraId="137D8C31" w14:textId="77777777" w:rsidR="00751281" w:rsidRPr="00D039A6" w:rsidRDefault="00751281" w:rsidP="00751281">
      <w:pPr>
        <w:rPr>
          <w:lang w:val="en-US"/>
        </w:rPr>
      </w:pPr>
    </w:p>
    <w:p w14:paraId="5277F882" w14:textId="6C1C011D" w:rsidR="00751281" w:rsidRPr="00751281" w:rsidRDefault="00751281" w:rsidP="00015DD0">
      <w:pPr>
        <w:ind w:firstLine="1304"/>
        <w:rPr>
          <w:b/>
          <w:color w:val="FF0000"/>
        </w:rPr>
      </w:pPr>
      <w:r w:rsidRPr="00751281">
        <w:rPr>
          <w:b/>
          <w:color w:val="FF0000"/>
        </w:rPr>
        <w:t>Annegrete Sørensen (Kasserer</w:t>
      </w:r>
      <w:r w:rsidR="00015DD0">
        <w:rPr>
          <w:b/>
          <w:color w:val="FF0000"/>
        </w:rPr>
        <w:t>)</w:t>
      </w:r>
      <w:r w:rsidR="00015DD0">
        <w:rPr>
          <w:b/>
          <w:color w:val="FF0000"/>
        </w:rPr>
        <w:tab/>
      </w:r>
      <w:r w:rsidR="00D039A6">
        <w:rPr>
          <w:b/>
          <w:color w:val="FF0000"/>
        </w:rPr>
        <w:t>Annika Krø</w:t>
      </w:r>
      <w:r w:rsidR="00CD423A">
        <w:rPr>
          <w:b/>
          <w:color w:val="FF0000"/>
        </w:rPr>
        <w:t>i</w:t>
      </w:r>
      <w:r w:rsidR="00D039A6">
        <w:rPr>
          <w:b/>
          <w:color w:val="FF0000"/>
        </w:rPr>
        <w:t>er Rasmussen</w:t>
      </w:r>
      <w:r w:rsidRPr="00751281">
        <w:rPr>
          <w:b/>
          <w:color w:val="FF0000"/>
        </w:rPr>
        <w:t xml:space="preserve"> (</w:t>
      </w:r>
      <w:r w:rsidR="00205FD4">
        <w:rPr>
          <w:b/>
          <w:color w:val="FF0000"/>
        </w:rPr>
        <w:t>Bestyrelsesmedlem</w:t>
      </w:r>
      <w:r w:rsidRPr="00751281">
        <w:rPr>
          <w:b/>
          <w:color w:val="FF0000"/>
        </w:rPr>
        <w:t>)</w:t>
      </w:r>
    </w:p>
    <w:p w14:paraId="781107AB" w14:textId="406010F3" w:rsidR="00D039A6" w:rsidRDefault="00751281" w:rsidP="00D039A6">
      <w:pPr>
        <w:ind w:firstLine="1304"/>
      </w:pPr>
      <w:r>
        <w:t>Gudhjemvej 22</w:t>
      </w:r>
      <w:r>
        <w:tab/>
      </w:r>
      <w:r>
        <w:tab/>
      </w:r>
      <w:r w:rsidR="00D039A6">
        <w:t>Stavsdalvej 22</w:t>
      </w:r>
    </w:p>
    <w:p w14:paraId="1FF4B17A" w14:textId="794F5D3C" w:rsidR="00751281" w:rsidRPr="00B74A86" w:rsidRDefault="00751281" w:rsidP="00015DD0">
      <w:pPr>
        <w:ind w:firstLine="1304"/>
      </w:pPr>
      <w:r w:rsidRPr="00B74A86">
        <w:t>Mobil: 24 25 44 29</w:t>
      </w:r>
      <w:r w:rsidRPr="00B74A86">
        <w:tab/>
      </w:r>
      <w:r w:rsidRPr="00B74A86">
        <w:tab/>
      </w:r>
      <w:r w:rsidR="00D039A6" w:rsidRPr="00B74A86">
        <w:t xml:space="preserve">Mobil: </w:t>
      </w:r>
      <w:r w:rsidR="00CD423A" w:rsidRPr="00B74A86">
        <w:t>27 82 76 65</w:t>
      </w:r>
    </w:p>
    <w:p w14:paraId="094946A0" w14:textId="2F32F04A" w:rsidR="00751281" w:rsidRPr="00B74A86" w:rsidRDefault="00751281" w:rsidP="00015DD0">
      <w:pPr>
        <w:ind w:firstLine="1304"/>
      </w:pPr>
      <w:r w:rsidRPr="00B74A86">
        <w:t xml:space="preserve">E-mail: </w:t>
      </w:r>
      <w:hyperlink r:id="rId7" w:history="1">
        <w:r w:rsidRPr="00B74A86">
          <w:rPr>
            <w:rStyle w:val="Hyperlink"/>
          </w:rPr>
          <w:t>a.soerensen62@hotmail.dk</w:t>
        </w:r>
      </w:hyperlink>
      <w:r w:rsidRPr="00B74A86">
        <w:tab/>
      </w:r>
      <w:r w:rsidR="00D039A6" w:rsidRPr="00B74A86">
        <w:t>E-mail:</w:t>
      </w:r>
      <w:r w:rsidR="00CD423A" w:rsidRPr="00B74A86">
        <w:t xml:space="preserve"> </w:t>
      </w:r>
      <w:hyperlink r:id="rId8" w:history="1">
        <w:r w:rsidR="00CD423A" w:rsidRPr="00B74A86">
          <w:rPr>
            <w:rStyle w:val="Hyperlink"/>
          </w:rPr>
          <w:t>annikasonne@hotmail.com</w:t>
        </w:r>
      </w:hyperlink>
    </w:p>
    <w:p w14:paraId="2C4988AF" w14:textId="77777777" w:rsidR="00CD423A" w:rsidRPr="00B74A86" w:rsidRDefault="00CD423A" w:rsidP="00015DD0">
      <w:pPr>
        <w:ind w:firstLine="1304"/>
      </w:pPr>
    </w:p>
    <w:p w14:paraId="7C810BD6" w14:textId="5CCD7B21" w:rsidR="00271C90" w:rsidRPr="0000770F" w:rsidRDefault="00751281" w:rsidP="00015DD0">
      <w:pPr>
        <w:ind w:firstLine="1304"/>
        <w:rPr>
          <w:b/>
          <w:color w:val="FF0000"/>
        </w:rPr>
      </w:pPr>
      <w:proofErr w:type="spellStart"/>
      <w:r w:rsidRPr="0000770F">
        <w:rPr>
          <w:b/>
          <w:color w:val="FF0000"/>
        </w:rPr>
        <w:t>Karen-Marie</w:t>
      </w:r>
      <w:proofErr w:type="spellEnd"/>
      <w:r w:rsidRPr="0000770F">
        <w:rPr>
          <w:b/>
          <w:color w:val="FF0000"/>
        </w:rPr>
        <w:t xml:space="preserve"> Pedersen (</w:t>
      </w:r>
      <w:r w:rsidR="00205FD4">
        <w:rPr>
          <w:b/>
          <w:color w:val="FF0000"/>
        </w:rPr>
        <w:t>Sekretær</w:t>
      </w:r>
      <w:r w:rsidRPr="0000770F">
        <w:rPr>
          <w:b/>
          <w:color w:val="FF0000"/>
        </w:rPr>
        <w:t>)</w:t>
      </w:r>
      <w:r w:rsidRPr="0000770F">
        <w:rPr>
          <w:b/>
          <w:color w:val="FF0000"/>
        </w:rPr>
        <w:tab/>
      </w:r>
      <w:r w:rsidR="00271C90">
        <w:rPr>
          <w:b/>
          <w:color w:val="FF0000"/>
        </w:rPr>
        <w:t>Finn Andersen (Bestyrelsesmedlem)</w:t>
      </w:r>
    </w:p>
    <w:p w14:paraId="75F9F1B4" w14:textId="5877DEF4" w:rsidR="00751281" w:rsidRDefault="00751281" w:rsidP="00015DD0">
      <w:pPr>
        <w:ind w:firstLine="1304"/>
      </w:pPr>
      <w:r>
        <w:t>Åløsevej 22</w:t>
      </w:r>
      <w:r>
        <w:tab/>
      </w:r>
      <w:r>
        <w:tab/>
      </w:r>
      <w:r>
        <w:tab/>
      </w:r>
      <w:proofErr w:type="spellStart"/>
      <w:r w:rsidR="00271C90">
        <w:t>Rømeregårdsvej</w:t>
      </w:r>
      <w:proofErr w:type="spellEnd"/>
      <w:r w:rsidR="00271C90">
        <w:t xml:space="preserve"> 37</w:t>
      </w:r>
      <w:r w:rsidR="000648D0">
        <w:t>, Årsballe.</w:t>
      </w:r>
    </w:p>
    <w:p w14:paraId="10BA6B8C" w14:textId="6DE96628" w:rsidR="00751281" w:rsidRDefault="00751281" w:rsidP="00015DD0">
      <w:pPr>
        <w:ind w:firstLine="1304"/>
      </w:pPr>
      <w:r>
        <w:t>Mobil: 29 65 50 48</w:t>
      </w:r>
      <w:r>
        <w:tab/>
      </w:r>
      <w:r>
        <w:tab/>
      </w:r>
      <w:r w:rsidR="00271C90">
        <w:t>Mobil: 21 75 40 68</w:t>
      </w:r>
    </w:p>
    <w:p w14:paraId="7C133A15" w14:textId="2E00F223" w:rsidR="00271C90" w:rsidRPr="00D039A6" w:rsidRDefault="00751281" w:rsidP="00015DD0">
      <w:pPr>
        <w:ind w:firstLine="1304"/>
        <w:rPr>
          <w:lang w:val="en-US"/>
        </w:rPr>
      </w:pPr>
      <w:r w:rsidRPr="00D039A6">
        <w:rPr>
          <w:lang w:val="en-US"/>
        </w:rPr>
        <w:t xml:space="preserve">E-mail: </w:t>
      </w:r>
      <w:hyperlink r:id="rId9" w:history="1">
        <w:r w:rsidRPr="00D039A6">
          <w:rPr>
            <w:rStyle w:val="Hyperlink"/>
            <w:lang w:val="en-US"/>
          </w:rPr>
          <w:t>faedresminde@pedersen.mail.dk</w:t>
        </w:r>
      </w:hyperlink>
      <w:r w:rsidRPr="00D039A6">
        <w:rPr>
          <w:lang w:val="en-US"/>
        </w:rPr>
        <w:tab/>
      </w:r>
      <w:r w:rsidR="00271C90" w:rsidRPr="00D039A6">
        <w:rPr>
          <w:lang w:val="en-US"/>
        </w:rPr>
        <w:t xml:space="preserve">Email: </w:t>
      </w:r>
      <w:hyperlink r:id="rId10" w:history="1">
        <w:r w:rsidR="00271C90" w:rsidRPr="00D039A6">
          <w:rPr>
            <w:rStyle w:val="Hyperlink"/>
            <w:lang w:val="en-US"/>
          </w:rPr>
          <w:t>faih@live.dk</w:t>
        </w:r>
      </w:hyperlink>
    </w:p>
    <w:p w14:paraId="39C1AF85" w14:textId="77777777" w:rsidR="00271C90" w:rsidRPr="00D039A6" w:rsidRDefault="00271C90" w:rsidP="00751281">
      <w:pPr>
        <w:rPr>
          <w:lang w:val="en-US"/>
        </w:rPr>
      </w:pPr>
    </w:p>
    <w:p w14:paraId="28305727" w14:textId="6660905C" w:rsidR="0000770F" w:rsidRPr="0000770F" w:rsidRDefault="0000770F" w:rsidP="004539DA">
      <w:pPr>
        <w:ind w:firstLine="1304"/>
        <w:rPr>
          <w:b/>
          <w:color w:val="FF0000"/>
        </w:rPr>
      </w:pPr>
      <w:r w:rsidRPr="0000770F">
        <w:rPr>
          <w:b/>
          <w:color w:val="FF0000"/>
        </w:rPr>
        <w:t>Anne Mari Hansen (Bestyrelsesmedlem)</w:t>
      </w:r>
      <w:r w:rsidRPr="0000770F">
        <w:rPr>
          <w:b/>
          <w:color w:val="FF0000"/>
        </w:rPr>
        <w:tab/>
      </w:r>
      <w:r w:rsidR="00D039A6">
        <w:rPr>
          <w:b/>
          <w:color w:val="FF0000"/>
        </w:rPr>
        <w:t>Ulla Gomez</w:t>
      </w:r>
      <w:r w:rsidR="005C1E3F">
        <w:rPr>
          <w:b/>
          <w:color w:val="FF0000"/>
        </w:rPr>
        <w:t xml:space="preserve"> (1. suppleant)</w:t>
      </w:r>
    </w:p>
    <w:p w14:paraId="618C44FD" w14:textId="00C29495" w:rsidR="0000770F" w:rsidRDefault="0000770F" w:rsidP="00015DD0">
      <w:pPr>
        <w:ind w:firstLine="1304"/>
      </w:pPr>
      <w:r>
        <w:t>Stavsdalvej 52</w:t>
      </w:r>
      <w:r>
        <w:tab/>
      </w:r>
      <w:r>
        <w:tab/>
      </w:r>
      <w:r w:rsidR="00015DD0">
        <w:tab/>
      </w:r>
      <w:r w:rsidR="005C1E3F">
        <w:t>Stavsdalvej 17</w:t>
      </w:r>
    </w:p>
    <w:p w14:paraId="5D3F853C" w14:textId="1916C940" w:rsidR="0000770F" w:rsidRDefault="0000770F" w:rsidP="00015DD0">
      <w:pPr>
        <w:ind w:firstLine="1304"/>
      </w:pPr>
      <w:r>
        <w:t>Mobil: 24 26 43 44</w:t>
      </w:r>
      <w:r>
        <w:tab/>
      </w:r>
      <w:r w:rsidR="004539DA">
        <w:tab/>
      </w:r>
      <w:r>
        <w:t xml:space="preserve">Mobil: </w:t>
      </w:r>
      <w:r w:rsidR="00CD423A">
        <w:t>20 18 37 70</w:t>
      </w:r>
    </w:p>
    <w:p w14:paraId="0A54B709" w14:textId="3503AADB" w:rsidR="00481D44" w:rsidRPr="00B74A86" w:rsidRDefault="0000770F" w:rsidP="00015DD0">
      <w:pPr>
        <w:ind w:firstLine="1304"/>
      </w:pPr>
      <w:r w:rsidRPr="00B74A86">
        <w:t xml:space="preserve">E-mail: </w:t>
      </w:r>
      <w:hyperlink r:id="rId11" w:history="1">
        <w:r w:rsidRPr="00B74A86">
          <w:rPr>
            <w:rStyle w:val="Hyperlink"/>
          </w:rPr>
          <w:t>annemarirhansen@gmail.com</w:t>
        </w:r>
      </w:hyperlink>
      <w:r w:rsidRPr="00B74A86">
        <w:tab/>
      </w:r>
      <w:r w:rsidR="005C1E3F" w:rsidRPr="00B74A86">
        <w:t>E-mail:</w:t>
      </w:r>
      <w:r w:rsidR="00CD423A" w:rsidRPr="00B74A86">
        <w:t xml:space="preserve"> ullagomez@mac.com</w:t>
      </w:r>
    </w:p>
    <w:p w14:paraId="4C06F559" w14:textId="77777777" w:rsidR="00015DD0" w:rsidRPr="00B74A86" w:rsidRDefault="00015DD0" w:rsidP="00015DD0">
      <w:pPr>
        <w:rPr>
          <w:b/>
          <w:bCs/>
        </w:rPr>
      </w:pPr>
    </w:p>
    <w:p w14:paraId="75BDBA46" w14:textId="36BB2FF2" w:rsidR="00015DD0" w:rsidRPr="00E838D5" w:rsidRDefault="00DD107B" w:rsidP="00CD423A">
      <w:pPr>
        <w:ind w:firstLine="1304"/>
        <w:rPr>
          <w:b/>
          <w:bCs/>
          <w:color w:val="FF0000"/>
        </w:rPr>
      </w:pPr>
      <w:r w:rsidRPr="00E838D5">
        <w:rPr>
          <w:b/>
          <w:bCs/>
          <w:color w:val="FF0000"/>
        </w:rPr>
        <w:t>Webmaster:</w:t>
      </w:r>
      <w:r w:rsidR="005C1E3F">
        <w:rPr>
          <w:b/>
          <w:bCs/>
          <w:color w:val="FF0000"/>
        </w:rPr>
        <w:tab/>
      </w:r>
      <w:r w:rsidR="005C1E3F">
        <w:rPr>
          <w:b/>
          <w:bCs/>
          <w:color w:val="FF0000"/>
        </w:rPr>
        <w:tab/>
      </w:r>
      <w:r w:rsidR="005C1E3F">
        <w:rPr>
          <w:b/>
          <w:bCs/>
          <w:color w:val="FF0000"/>
        </w:rPr>
        <w:tab/>
        <w:t>Jette Vangsø (2. suppleant)</w:t>
      </w:r>
    </w:p>
    <w:p w14:paraId="27704E11" w14:textId="09DF4F78" w:rsidR="000A6837" w:rsidRPr="000A6837" w:rsidRDefault="00DD107B" w:rsidP="00015DD0">
      <w:r>
        <w:rPr>
          <w:color w:val="FF0000"/>
        </w:rPr>
        <w:tab/>
      </w:r>
      <w:r w:rsidRPr="000A6837">
        <w:t>Bent</w:t>
      </w:r>
      <w:r w:rsidR="000A6837" w:rsidRPr="000A6837">
        <w:t xml:space="preserve"> Hansen</w:t>
      </w:r>
      <w:r w:rsidR="005C1E3F">
        <w:tab/>
      </w:r>
      <w:r w:rsidR="005C1E3F">
        <w:tab/>
      </w:r>
      <w:r w:rsidR="005C1E3F">
        <w:tab/>
        <w:t>Gamlevældevej 3</w:t>
      </w:r>
    </w:p>
    <w:p w14:paraId="134174E0" w14:textId="0341949A" w:rsidR="005C1E3F" w:rsidRDefault="000A6837" w:rsidP="00015DD0">
      <w:r w:rsidRPr="000A6837">
        <w:tab/>
        <w:t>Mobil: 30 13 71 42</w:t>
      </w:r>
      <w:r w:rsidR="005C1E3F">
        <w:tab/>
      </w:r>
      <w:r w:rsidR="005C1E3F">
        <w:tab/>
        <w:t>Mobil:</w:t>
      </w:r>
      <w:r w:rsidR="004D3C2E">
        <w:t xml:space="preserve"> 28 69 43 12</w:t>
      </w:r>
    </w:p>
    <w:p w14:paraId="2DDEA70A" w14:textId="43F9808D" w:rsidR="000A6837" w:rsidRPr="00B74A86" w:rsidRDefault="005C1E3F" w:rsidP="00015DD0">
      <w:r>
        <w:tab/>
      </w:r>
      <w:r w:rsidR="000A6837" w:rsidRPr="00B74A86">
        <w:t xml:space="preserve">E-mail: </w:t>
      </w:r>
      <w:hyperlink r:id="rId12" w:history="1">
        <w:r w:rsidR="000A6837" w:rsidRPr="00B74A86">
          <w:rPr>
            <w:rStyle w:val="Hyperlink"/>
          </w:rPr>
          <w:t>bwh@live.dk</w:t>
        </w:r>
      </w:hyperlink>
      <w:r w:rsidRPr="00B74A86">
        <w:rPr>
          <w:rStyle w:val="Hyperlink"/>
        </w:rPr>
        <w:tab/>
      </w:r>
      <w:r w:rsidR="00B74A86">
        <w:rPr>
          <w:rStyle w:val="Hyperlink"/>
        </w:rPr>
        <w:tab/>
      </w:r>
      <w:r w:rsidRPr="00B74A86">
        <w:rPr>
          <w:rStyle w:val="Hyperlink"/>
        </w:rPr>
        <w:t xml:space="preserve">E-mail: </w:t>
      </w:r>
      <w:r w:rsidR="00CD423A" w:rsidRPr="00B74A86">
        <w:rPr>
          <w:rStyle w:val="Hyperlink"/>
        </w:rPr>
        <w:t>smokey_v@hotmail.com</w:t>
      </w:r>
    </w:p>
    <w:p w14:paraId="16E0EFB0" w14:textId="77777777" w:rsidR="00802FBD" w:rsidRDefault="00802FBD" w:rsidP="00E838D5">
      <w:pPr>
        <w:ind w:firstLine="1304"/>
        <w:rPr>
          <w:b/>
          <w:bCs/>
          <w:color w:val="FF0000"/>
          <w:sz w:val="40"/>
          <w:szCs w:val="40"/>
        </w:rPr>
      </w:pPr>
      <w:r w:rsidRPr="00802FBD">
        <w:rPr>
          <w:b/>
          <w:bCs/>
          <w:color w:val="FF0000"/>
          <w:sz w:val="40"/>
          <w:szCs w:val="40"/>
        </w:rPr>
        <w:t>Med venlig hilsen fra</w:t>
      </w:r>
    </w:p>
    <w:p w14:paraId="7D1ED650" w14:textId="671BCF74" w:rsidR="001F1371" w:rsidRDefault="00DD107B" w:rsidP="00802FBD">
      <w:pPr>
        <w:ind w:left="2608"/>
        <w:rPr>
          <w:b/>
          <w:color w:val="FF0000"/>
          <w:sz w:val="40"/>
          <w:szCs w:val="40"/>
          <w:u w:val="single"/>
        </w:rPr>
      </w:pPr>
      <w:r w:rsidRPr="000A6837">
        <w:rPr>
          <w:color w:val="FF0000"/>
        </w:rPr>
        <w:t xml:space="preserve"> </w:t>
      </w:r>
      <w:r w:rsidR="0000770F" w:rsidRPr="00A265F2">
        <w:rPr>
          <w:b/>
          <w:color w:val="FF0000"/>
          <w:sz w:val="40"/>
          <w:szCs w:val="40"/>
          <w:u w:val="single"/>
        </w:rPr>
        <w:t>Bestyrelsen for Østerlars Borgerforening.</w:t>
      </w:r>
    </w:p>
    <w:p w14:paraId="30F2872F" w14:textId="77777777" w:rsidR="001F1371" w:rsidRDefault="001F1371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br w:type="page"/>
      </w:r>
    </w:p>
    <w:p w14:paraId="13E9B02A" w14:textId="77777777" w:rsidR="001F1371" w:rsidRDefault="001F1371" w:rsidP="001F1371">
      <w:pPr>
        <w:rPr>
          <w:b/>
          <w:color w:val="FF0000"/>
          <w:sz w:val="72"/>
          <w:szCs w:val="72"/>
          <w:u w:val="single"/>
        </w:rPr>
      </w:pPr>
      <w:r>
        <w:rPr>
          <w:b/>
          <w:color w:val="FF0000"/>
          <w:sz w:val="72"/>
          <w:szCs w:val="72"/>
          <w:u w:val="single"/>
        </w:rPr>
        <w:lastRenderedPageBreak/>
        <w:t>ØSTERLARS BORGERFORENING.</w:t>
      </w:r>
    </w:p>
    <w:p w14:paraId="0717E97E" w14:textId="77777777" w:rsidR="001F1371" w:rsidRDefault="001F1371" w:rsidP="001F137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EDLEMSKONTINGENT FOR 2023.</w:t>
      </w:r>
    </w:p>
    <w:p w14:paraId="3B653D06" w14:textId="77777777" w:rsidR="001F1371" w:rsidRDefault="001F1371" w:rsidP="001F13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TALINGSMETODER:</w:t>
      </w:r>
    </w:p>
    <w:p w14:paraId="35E2D623" w14:textId="77777777" w:rsidR="001F1371" w:rsidRDefault="001F1371" w:rsidP="001F137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: NETBANK REG. NR. 1551 KONTO NR. 000 803 8295</w:t>
      </w:r>
    </w:p>
    <w:p w14:paraId="5A3DD714" w14:textId="77777777" w:rsidR="001F1371" w:rsidRDefault="001F1371" w:rsidP="001F137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: MOBILEPAY 24 25 44 29 HUSK AT SKRIVE ØBF + JERES NAVN/ADRESSE</w:t>
      </w:r>
    </w:p>
    <w:p w14:paraId="1170F65B" w14:textId="77777777" w:rsidR="001F1371" w:rsidRDefault="001F1371" w:rsidP="001F13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LER</w:t>
      </w:r>
    </w:p>
    <w:p w14:paraId="35A7BD9A" w14:textId="77777777" w:rsidR="001F1371" w:rsidRDefault="001F1371" w:rsidP="001F137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3: BESØG ANNEGRETE SØRENSEN OG FÅ EN KVITTERING.</w:t>
      </w:r>
    </w:p>
    <w:p w14:paraId="7F218DCA" w14:textId="77777777" w:rsidR="001F1371" w:rsidRDefault="001F1371" w:rsidP="001F13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SER:</w:t>
      </w:r>
    </w:p>
    <w:p w14:paraId="45497E36" w14:textId="77777777" w:rsidR="001F1371" w:rsidRDefault="001F1371" w:rsidP="001F137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USSTAND/FAMILIE KR. 150,00</w:t>
      </w:r>
    </w:p>
    <w:p w14:paraId="2F7BB2F6" w14:textId="77777777" w:rsidR="001F1371" w:rsidRDefault="001F1371" w:rsidP="001F137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NLIGE KR. 75,00</w:t>
      </w:r>
    </w:p>
    <w:p w14:paraId="378D5CF0" w14:textId="77777777" w:rsidR="001F1371" w:rsidRDefault="001F1371" w:rsidP="001F13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K FOR JERES STØTTE.</w:t>
      </w:r>
    </w:p>
    <w:p w14:paraId="4533274C" w14:textId="77777777" w:rsidR="001F1371" w:rsidRDefault="001F1371" w:rsidP="001F1371">
      <w:pPr>
        <w:jc w:val="center"/>
        <w:rPr>
          <w:b/>
          <w:color w:val="FF0000"/>
          <w:sz w:val="32"/>
          <w:szCs w:val="32"/>
        </w:rPr>
      </w:pPr>
    </w:p>
    <w:p w14:paraId="511D2B88" w14:textId="77777777" w:rsidR="0000770F" w:rsidRPr="000A6837" w:rsidRDefault="0000770F" w:rsidP="00802FBD">
      <w:pPr>
        <w:ind w:left="2608"/>
      </w:pPr>
    </w:p>
    <w:sectPr w:rsidR="0000770F" w:rsidRPr="000A6837" w:rsidSect="00751281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DB"/>
    <w:rsid w:val="00003E0F"/>
    <w:rsid w:val="0000770F"/>
    <w:rsid w:val="00015DD0"/>
    <w:rsid w:val="000239FE"/>
    <w:rsid w:val="000648D0"/>
    <w:rsid w:val="000A6837"/>
    <w:rsid w:val="000D7AAB"/>
    <w:rsid w:val="00105100"/>
    <w:rsid w:val="001B3528"/>
    <w:rsid w:val="001F0C52"/>
    <w:rsid w:val="001F1371"/>
    <w:rsid w:val="00205FD4"/>
    <w:rsid w:val="00260C3D"/>
    <w:rsid w:val="00260D2F"/>
    <w:rsid w:val="00271C90"/>
    <w:rsid w:val="002B270B"/>
    <w:rsid w:val="002E7301"/>
    <w:rsid w:val="00356CDB"/>
    <w:rsid w:val="004539DA"/>
    <w:rsid w:val="00481D44"/>
    <w:rsid w:val="004964E2"/>
    <w:rsid w:val="004D3C2E"/>
    <w:rsid w:val="00533352"/>
    <w:rsid w:val="00547011"/>
    <w:rsid w:val="0059377D"/>
    <w:rsid w:val="005C1E3F"/>
    <w:rsid w:val="0061478A"/>
    <w:rsid w:val="00620DD5"/>
    <w:rsid w:val="0066393E"/>
    <w:rsid w:val="006C733E"/>
    <w:rsid w:val="006C7731"/>
    <w:rsid w:val="00711B51"/>
    <w:rsid w:val="00751281"/>
    <w:rsid w:val="00757757"/>
    <w:rsid w:val="007708D8"/>
    <w:rsid w:val="00790F9F"/>
    <w:rsid w:val="007E41C1"/>
    <w:rsid w:val="00802FBD"/>
    <w:rsid w:val="008731A2"/>
    <w:rsid w:val="008D681B"/>
    <w:rsid w:val="00964947"/>
    <w:rsid w:val="009748A9"/>
    <w:rsid w:val="009D4B05"/>
    <w:rsid w:val="00A07008"/>
    <w:rsid w:val="00A265F2"/>
    <w:rsid w:val="00AA21E8"/>
    <w:rsid w:val="00B6785C"/>
    <w:rsid w:val="00B74A86"/>
    <w:rsid w:val="00BE7B4D"/>
    <w:rsid w:val="00C069B0"/>
    <w:rsid w:val="00C125EF"/>
    <w:rsid w:val="00C70BC0"/>
    <w:rsid w:val="00C725D4"/>
    <w:rsid w:val="00C8472E"/>
    <w:rsid w:val="00CD354F"/>
    <w:rsid w:val="00CD423A"/>
    <w:rsid w:val="00D039A6"/>
    <w:rsid w:val="00D50665"/>
    <w:rsid w:val="00D67A23"/>
    <w:rsid w:val="00DD107B"/>
    <w:rsid w:val="00E838D5"/>
    <w:rsid w:val="00ED3913"/>
    <w:rsid w:val="00F27D4D"/>
    <w:rsid w:val="00F96E2F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EE3A"/>
  <w15:chartTrackingRefBased/>
  <w15:docId w15:val="{BC81341B-9612-4615-BE41-326F4760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90F9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0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kasonne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soerensen62@hotmail.dk" TargetMode="External"/><Relationship Id="rId12" Type="http://schemas.openxmlformats.org/officeDocument/2006/relationships/hyperlink" Target="mailto:bwh@liv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hlsalle4@gmail.com" TargetMode="External"/><Relationship Id="rId11" Type="http://schemas.openxmlformats.org/officeDocument/2006/relationships/hyperlink" Target="mailto:annemarirhansen@gmail.com" TargetMode="External"/><Relationship Id="rId5" Type="http://schemas.openxmlformats.org/officeDocument/2006/relationships/hyperlink" Target="mailto:oesterlarsborgerforening@outlook.dk" TargetMode="External"/><Relationship Id="rId10" Type="http://schemas.openxmlformats.org/officeDocument/2006/relationships/hyperlink" Target="mailto:faih@live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edresminde@pedersen.mail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128-D7D9-4FE8-8283-FE082B9B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he Sørensen (ANS)</dc:creator>
  <cp:keywords/>
  <dc:description/>
  <cp:lastModifiedBy>Bent Wagner Hansen</cp:lastModifiedBy>
  <cp:revision>59</cp:revision>
  <cp:lastPrinted>2022-03-25T07:26:00Z</cp:lastPrinted>
  <dcterms:created xsi:type="dcterms:W3CDTF">2019-03-28T09:57:00Z</dcterms:created>
  <dcterms:modified xsi:type="dcterms:W3CDTF">2023-03-24T06:26:00Z</dcterms:modified>
</cp:coreProperties>
</file>